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CDE2" w14:textId="45E9E008" w:rsidR="00DC5A75" w:rsidRDefault="00DC5A75" w:rsidP="00DC5A75">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1 CHAPINERO</w:t>
      </w:r>
      <w:bookmarkStart w:id="2" w:name="_GoBack"/>
      <w:bookmarkEnd w:id="2"/>
    </w:p>
    <w:p w14:paraId="01D0CB58" w14:textId="04A89DD0" w:rsidR="002A217F" w:rsidRDefault="00E82019" w:rsidP="00E008A9">
      <w:pPr>
        <w:spacing w:after="0" w:line="240" w:lineRule="auto"/>
        <w:jc w:val="center"/>
      </w:pPr>
      <w:r w:rsidRPr="00E82019">
        <w:rPr>
          <w:noProof/>
          <w:lang w:val="es-CO" w:eastAsia="es-CO"/>
        </w:rPr>
        <w:drawing>
          <wp:inline distT="0" distB="0" distL="0" distR="0" wp14:anchorId="65E1AC6A" wp14:editId="33EE233F">
            <wp:extent cx="5277131" cy="6715760"/>
            <wp:effectExtent l="0" t="0" r="0" b="889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238" cy="6726078"/>
                    </a:xfrm>
                    <a:prstGeom prst="rect">
                      <a:avLst/>
                    </a:prstGeom>
                    <a:noFill/>
                    <a:ln>
                      <a:noFill/>
                    </a:ln>
                  </pic:spPr>
                </pic:pic>
              </a:graphicData>
            </a:graphic>
          </wp:inline>
        </w:drawing>
      </w:r>
    </w:p>
    <w:p w14:paraId="2AF3E987" w14:textId="14A12425" w:rsidR="002A217F" w:rsidRDefault="00E82019" w:rsidP="00E008A9">
      <w:pPr>
        <w:spacing w:after="0" w:line="240" w:lineRule="auto"/>
        <w:jc w:val="center"/>
      </w:pPr>
      <w:r w:rsidRPr="00E82019">
        <w:rPr>
          <w:noProof/>
          <w:lang w:val="es-CO" w:eastAsia="es-CO"/>
        </w:rPr>
        <w:lastRenderedPageBreak/>
        <w:drawing>
          <wp:inline distT="0" distB="0" distL="0" distR="0" wp14:anchorId="13B4BE6D" wp14:editId="70033CCC">
            <wp:extent cx="5293525" cy="6736626"/>
            <wp:effectExtent l="0" t="0" r="2540" b="762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28" cy="6747702"/>
                    </a:xfrm>
                    <a:prstGeom prst="rect">
                      <a:avLst/>
                    </a:prstGeom>
                    <a:noFill/>
                    <a:ln>
                      <a:noFill/>
                    </a:ln>
                  </pic:spPr>
                </pic:pic>
              </a:graphicData>
            </a:graphic>
          </wp:inline>
        </w:drawing>
      </w:r>
    </w:p>
    <w:p w14:paraId="724E85C1" w14:textId="6F6471C3" w:rsidR="002A217F" w:rsidRDefault="002A217F" w:rsidP="0057481C">
      <w:pPr>
        <w:spacing w:after="0" w:line="240" w:lineRule="auto"/>
        <w:jc w:val="both"/>
        <w:rPr>
          <w:noProof/>
          <w:lang w:val="es-419" w:eastAsia="es-419"/>
        </w:rPr>
      </w:pPr>
    </w:p>
    <w:p w14:paraId="7B6D3DDF" w14:textId="4BD17698" w:rsidR="00157C7E" w:rsidRPr="00791083" w:rsidRDefault="00E82019" w:rsidP="00E008A9">
      <w:pPr>
        <w:spacing w:after="0" w:line="240" w:lineRule="auto"/>
        <w:jc w:val="center"/>
        <w:rPr>
          <w:lang w:val="es-CR"/>
        </w:rPr>
      </w:pPr>
      <w:r w:rsidRPr="00E82019">
        <w:rPr>
          <w:noProof/>
          <w:lang w:val="es-CO" w:eastAsia="es-CO"/>
        </w:rPr>
        <w:lastRenderedPageBreak/>
        <w:drawing>
          <wp:inline distT="0" distB="0" distL="0" distR="0" wp14:anchorId="691EF50B" wp14:editId="097ACB51">
            <wp:extent cx="5288606" cy="6730365"/>
            <wp:effectExtent l="0" t="0" r="762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1067" cy="6733497"/>
                    </a:xfrm>
                    <a:prstGeom prst="rect">
                      <a:avLst/>
                    </a:prstGeom>
                    <a:noFill/>
                    <a:ln>
                      <a:noFill/>
                    </a:ln>
                  </pic:spPr>
                </pic:pic>
              </a:graphicData>
            </a:graphic>
          </wp:inline>
        </w:drawing>
      </w:r>
    </w:p>
    <w:p w14:paraId="04CFA747" w14:textId="379C8F24" w:rsidR="002A217F" w:rsidRDefault="002A217F" w:rsidP="0057481C">
      <w:pPr>
        <w:spacing w:after="0" w:line="240" w:lineRule="auto"/>
        <w:jc w:val="both"/>
      </w:pPr>
    </w:p>
    <w:p w14:paraId="7ADA7907" w14:textId="6A7C7DA1" w:rsidR="008B6B0D" w:rsidRDefault="00E82019" w:rsidP="00E008A9">
      <w:pPr>
        <w:spacing w:after="0" w:line="240" w:lineRule="auto"/>
        <w:jc w:val="center"/>
        <w:rPr>
          <w:rFonts w:ascii="Arial" w:hAnsi="Arial" w:cs="Arial"/>
          <w:sz w:val="24"/>
          <w:szCs w:val="24"/>
        </w:rPr>
      </w:pPr>
      <w:r w:rsidRPr="00E82019">
        <w:rPr>
          <w:noProof/>
          <w:lang w:val="es-CO" w:eastAsia="es-CO"/>
        </w:rPr>
        <w:lastRenderedPageBreak/>
        <w:drawing>
          <wp:inline distT="0" distB="0" distL="0" distR="0" wp14:anchorId="006FB2A5" wp14:editId="307579C6">
            <wp:extent cx="5617662" cy="7149126"/>
            <wp:effectExtent l="0" t="0" r="254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444" cy="7152667"/>
                    </a:xfrm>
                    <a:prstGeom prst="rect">
                      <a:avLst/>
                    </a:prstGeom>
                    <a:noFill/>
                    <a:ln>
                      <a:noFill/>
                    </a:ln>
                  </pic:spPr>
                </pic:pic>
              </a:graphicData>
            </a:graphic>
          </wp:inline>
        </w:drawing>
      </w:r>
    </w:p>
    <w:p w14:paraId="45E1D356" w14:textId="16BD977B" w:rsidR="008B6B0D" w:rsidRDefault="008B6B0D" w:rsidP="0057481C">
      <w:pPr>
        <w:spacing w:after="0" w:line="240" w:lineRule="auto"/>
        <w:jc w:val="both"/>
        <w:rPr>
          <w:rFonts w:ascii="Arial" w:hAnsi="Arial" w:cs="Arial"/>
          <w:sz w:val="24"/>
          <w:szCs w:val="24"/>
        </w:rPr>
      </w:pPr>
    </w:p>
    <w:p w14:paraId="5CEF5738" w14:textId="338A2439" w:rsidR="005175B7" w:rsidRDefault="00E82019" w:rsidP="00E008A9">
      <w:pPr>
        <w:spacing w:after="0" w:line="240" w:lineRule="auto"/>
        <w:jc w:val="center"/>
        <w:rPr>
          <w:rFonts w:ascii="Arial" w:hAnsi="Arial" w:cs="Arial"/>
          <w:sz w:val="24"/>
          <w:szCs w:val="24"/>
        </w:rPr>
      </w:pPr>
      <w:r w:rsidRPr="00E82019">
        <w:rPr>
          <w:noProof/>
          <w:lang w:val="es-CO" w:eastAsia="es-CO"/>
        </w:rPr>
        <w:lastRenderedPageBreak/>
        <w:drawing>
          <wp:inline distT="0" distB="0" distL="0" distR="0" wp14:anchorId="192663BD" wp14:editId="54B562B7">
            <wp:extent cx="5360458" cy="6821805"/>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643" cy="6824586"/>
                    </a:xfrm>
                    <a:prstGeom prst="rect">
                      <a:avLst/>
                    </a:prstGeom>
                    <a:noFill/>
                    <a:ln>
                      <a:noFill/>
                    </a:ln>
                  </pic:spPr>
                </pic:pic>
              </a:graphicData>
            </a:graphic>
          </wp:inline>
        </w:drawing>
      </w:r>
    </w:p>
    <w:p w14:paraId="559C77F2" w14:textId="77777777" w:rsidR="00E82019" w:rsidRDefault="00E82019" w:rsidP="0057481C">
      <w:pPr>
        <w:spacing w:after="0" w:line="240" w:lineRule="auto"/>
        <w:jc w:val="both"/>
        <w:rPr>
          <w:rFonts w:ascii="Arial" w:hAnsi="Arial" w:cs="Arial"/>
          <w:sz w:val="24"/>
          <w:szCs w:val="24"/>
        </w:rPr>
      </w:pPr>
    </w:p>
    <w:p w14:paraId="4FB494EA" w14:textId="59984402" w:rsidR="00391784" w:rsidRDefault="00E82019" w:rsidP="00E008A9">
      <w:pPr>
        <w:spacing w:after="0" w:line="240" w:lineRule="auto"/>
        <w:jc w:val="center"/>
        <w:rPr>
          <w:rFonts w:ascii="Arial" w:hAnsi="Arial" w:cs="Arial"/>
          <w:sz w:val="24"/>
          <w:szCs w:val="24"/>
        </w:rPr>
      </w:pPr>
      <w:r w:rsidRPr="00E82019">
        <w:rPr>
          <w:noProof/>
          <w:lang w:val="es-CO" w:eastAsia="es-CO"/>
        </w:rPr>
        <w:lastRenderedPageBreak/>
        <w:drawing>
          <wp:inline distT="0" distB="0" distL="0" distR="0" wp14:anchorId="7C3C8BDB" wp14:editId="7DBFD180">
            <wp:extent cx="5168060" cy="6576957"/>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681" cy="6582838"/>
                    </a:xfrm>
                    <a:prstGeom prst="rect">
                      <a:avLst/>
                    </a:prstGeom>
                    <a:noFill/>
                    <a:ln>
                      <a:noFill/>
                    </a:ln>
                  </pic:spPr>
                </pic:pic>
              </a:graphicData>
            </a:graphic>
          </wp:inline>
        </w:drawing>
      </w:r>
    </w:p>
    <w:p w14:paraId="4175EE46" w14:textId="788CBEF8" w:rsidR="00E82019" w:rsidRDefault="00E82019" w:rsidP="0057481C">
      <w:pPr>
        <w:spacing w:after="0" w:line="240" w:lineRule="auto"/>
        <w:jc w:val="both"/>
        <w:rPr>
          <w:rFonts w:ascii="Arial" w:hAnsi="Arial" w:cs="Arial"/>
          <w:sz w:val="24"/>
          <w:szCs w:val="24"/>
        </w:rPr>
      </w:pPr>
    </w:p>
    <w:p w14:paraId="4A8722BC" w14:textId="4C5052A6" w:rsidR="00E82019" w:rsidRDefault="00E82019" w:rsidP="00E008A9">
      <w:pPr>
        <w:spacing w:after="0" w:line="240" w:lineRule="auto"/>
        <w:jc w:val="center"/>
        <w:rPr>
          <w:rFonts w:ascii="Arial" w:hAnsi="Arial" w:cs="Arial"/>
          <w:sz w:val="24"/>
          <w:szCs w:val="24"/>
        </w:rPr>
      </w:pPr>
      <w:r w:rsidRPr="00E82019">
        <w:rPr>
          <w:noProof/>
          <w:lang w:val="es-CO" w:eastAsia="es-CO"/>
        </w:rPr>
        <w:lastRenderedPageBreak/>
        <w:drawing>
          <wp:inline distT="0" distB="0" distL="0" distR="0" wp14:anchorId="3D81BC27" wp14:editId="02F3CCF8">
            <wp:extent cx="5503627" cy="7004004"/>
            <wp:effectExtent l="0" t="0" r="1905" b="698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504" cy="7008937"/>
                    </a:xfrm>
                    <a:prstGeom prst="rect">
                      <a:avLst/>
                    </a:prstGeom>
                    <a:noFill/>
                    <a:ln>
                      <a:noFill/>
                    </a:ln>
                  </pic:spPr>
                </pic:pic>
              </a:graphicData>
            </a:graphic>
          </wp:inline>
        </w:drawing>
      </w:r>
    </w:p>
    <w:p w14:paraId="314EAA9F" w14:textId="77777777" w:rsidR="00E008A9" w:rsidRDefault="00E008A9" w:rsidP="00F230A4">
      <w:pPr>
        <w:pStyle w:val="Ttulo2"/>
        <w:spacing w:line="240" w:lineRule="auto"/>
        <w:jc w:val="left"/>
        <w:rPr>
          <w:bCs w:val="0"/>
          <w:lang w:eastAsia="es-ES"/>
        </w:rPr>
      </w:pPr>
      <w:bookmarkStart w:id="3" w:name="_Toc444086411"/>
      <w:bookmarkStart w:id="4" w:name="_Toc1054901"/>
      <w:bookmarkEnd w:id="0"/>
    </w:p>
    <w:p w14:paraId="06E095D9" w14:textId="77777777" w:rsidR="00E008A9" w:rsidRDefault="00E008A9" w:rsidP="00F230A4">
      <w:pPr>
        <w:pStyle w:val="Ttulo2"/>
        <w:spacing w:line="240" w:lineRule="auto"/>
        <w:jc w:val="left"/>
        <w:rPr>
          <w:bCs w:val="0"/>
          <w:lang w:eastAsia="es-ES"/>
        </w:rPr>
      </w:pPr>
    </w:p>
    <w:p w14:paraId="11B2EBC9" w14:textId="77777777" w:rsidR="00E008A9" w:rsidRDefault="00E008A9" w:rsidP="00F230A4">
      <w:pPr>
        <w:pStyle w:val="Ttulo2"/>
        <w:spacing w:line="240" w:lineRule="auto"/>
        <w:jc w:val="left"/>
        <w:rPr>
          <w:bCs w:val="0"/>
          <w:lang w:eastAsia="es-ES"/>
        </w:rPr>
      </w:pPr>
    </w:p>
    <w:p w14:paraId="7393F16B" w14:textId="180C402F" w:rsidR="00F230A4" w:rsidRPr="0013408F" w:rsidRDefault="00311F5B" w:rsidP="00F230A4">
      <w:pPr>
        <w:pStyle w:val="Ttulo2"/>
        <w:spacing w:line="240" w:lineRule="auto"/>
        <w:jc w:val="left"/>
        <w:rPr>
          <w:bCs w:val="0"/>
          <w:lang w:eastAsia="es-ES"/>
        </w:rPr>
      </w:pPr>
      <w:r w:rsidRPr="0013408F">
        <w:rPr>
          <w:bCs w:val="0"/>
          <w:lang w:eastAsia="es-ES"/>
        </w:rPr>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lastRenderedPageBreak/>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CO"/>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476F01" w:rsidRDefault="00157C7E" w:rsidP="00F230A4">
                                  <w:pPr>
                                    <w:jc w:val="center"/>
                                    <w:rPr>
                                      <w:b/>
                                      <w:color w:val="343434"/>
                                    </w:rPr>
                                  </w:pPr>
                                  <w:r w:rsidRPr="00476F01">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476F01" w:rsidRDefault="00157C7E" w:rsidP="00F230A4">
                            <w:pPr>
                              <w:jc w:val="center"/>
                              <w:rPr>
                                <w:b/>
                                <w:color w:val="343434"/>
                              </w:rPr>
                            </w:pPr>
                            <w:r w:rsidRPr="00476F01">
                              <w:rPr>
                                <w:b/>
                                <w:color w:val="343434"/>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CO"/>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476F01" w:rsidRDefault="00157C7E" w:rsidP="00F230A4">
                                  <w:pPr>
                                    <w:jc w:val="center"/>
                                    <w:rPr>
                                      <w:b/>
                                      <w:color w:val="343434"/>
                                    </w:rPr>
                                  </w:pPr>
                                  <w:r w:rsidRPr="00476F01">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476F01" w:rsidRDefault="00157C7E" w:rsidP="00F230A4">
                            <w:pPr>
                              <w:jc w:val="center"/>
                              <w:rPr>
                                <w:b/>
                                <w:color w:val="343434"/>
                              </w:rPr>
                            </w:pPr>
                            <w:r w:rsidRPr="00476F01">
                              <w:rPr>
                                <w:b/>
                                <w:color w:val="343434"/>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CO"/>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476F01" w:rsidRDefault="00157C7E" w:rsidP="00F230A4">
                                  <w:pPr>
                                    <w:jc w:val="center"/>
                                    <w:rPr>
                                      <w:b/>
                                      <w:color w:val="343434"/>
                                    </w:rPr>
                                  </w:pPr>
                                  <w:r w:rsidRPr="00476F01">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476F01" w:rsidRDefault="00157C7E" w:rsidP="00F230A4">
                            <w:pPr>
                              <w:jc w:val="center"/>
                              <w:rPr>
                                <w:b/>
                                <w:color w:val="343434"/>
                              </w:rPr>
                            </w:pPr>
                            <w:r w:rsidRPr="00476F01">
                              <w:rPr>
                                <w:b/>
                                <w:color w:val="343434"/>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476F01" w:rsidRDefault="00157C7E" w:rsidP="00F230A4">
                                  <w:pPr>
                                    <w:jc w:val="center"/>
                                    <w:rPr>
                                      <w:b/>
                                      <w:color w:val="343434"/>
                                    </w:rPr>
                                  </w:pPr>
                                  <w:r w:rsidRPr="00476F01">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476F01" w:rsidRDefault="00157C7E" w:rsidP="00F230A4">
                            <w:pPr>
                              <w:jc w:val="center"/>
                              <w:rPr>
                                <w:b/>
                                <w:color w:val="343434"/>
                              </w:rPr>
                            </w:pPr>
                            <w:r w:rsidRPr="00476F01">
                              <w:rPr>
                                <w:b/>
                                <w:color w:val="343434"/>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CO"/>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476F01" w:rsidRDefault="00157C7E" w:rsidP="00F230A4">
                                  <w:pPr>
                                    <w:jc w:val="center"/>
                                    <w:rPr>
                                      <w:b/>
                                      <w:color w:val="000000"/>
                                    </w:rPr>
                                  </w:pPr>
                                  <w:r w:rsidRPr="00476F01">
                                    <w:rPr>
                                      <w:b/>
                                      <w:color w:val="000000"/>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476F01" w:rsidRDefault="00157C7E" w:rsidP="00F230A4">
                            <w:pPr>
                              <w:jc w:val="center"/>
                              <w:rPr>
                                <w:b/>
                                <w:color w:val="000000"/>
                              </w:rPr>
                            </w:pPr>
                            <w:r w:rsidRPr="00476F01">
                              <w:rPr>
                                <w:b/>
                                <w:color w:val="000000"/>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476F01" w:rsidRDefault="00157C7E" w:rsidP="00F230A4">
                                  <w:pPr>
                                    <w:jc w:val="center"/>
                                    <w:rPr>
                                      <w:b/>
                                      <w:color w:val="000000"/>
                                    </w:rPr>
                                  </w:pPr>
                                  <w:r w:rsidRPr="00476F01">
                                    <w:rPr>
                                      <w:b/>
                                      <w:color w:val="000000"/>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476F01" w:rsidRDefault="00157C7E" w:rsidP="00F230A4">
                            <w:pPr>
                              <w:jc w:val="center"/>
                              <w:rPr>
                                <w:b/>
                                <w:color w:val="000000"/>
                              </w:rPr>
                            </w:pPr>
                            <w:r w:rsidRPr="00476F01">
                              <w:rPr>
                                <w:b/>
                                <w:color w:val="000000"/>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31B03FE8" w14:textId="06D1830C" w:rsidR="00F230A4" w:rsidRDefault="00F230A4" w:rsidP="00F230A4">
      <w:pPr>
        <w:spacing w:after="0" w:line="240" w:lineRule="auto"/>
        <w:jc w:val="both"/>
        <w:rPr>
          <w:rFonts w:ascii="Arial" w:hAnsi="Arial" w:cs="Arial"/>
          <w:sz w:val="24"/>
          <w:szCs w:val="24"/>
        </w:rPr>
      </w:pPr>
    </w:p>
    <w:p w14:paraId="2E9D1111" w14:textId="4F12A4E9" w:rsidR="00E75E8D" w:rsidRDefault="00E75E8D" w:rsidP="00F230A4">
      <w:pPr>
        <w:spacing w:after="0" w:line="240" w:lineRule="auto"/>
        <w:jc w:val="both"/>
        <w:rPr>
          <w:rFonts w:ascii="Arial" w:hAnsi="Arial" w:cs="Arial"/>
          <w:sz w:val="24"/>
          <w:szCs w:val="24"/>
        </w:rPr>
      </w:pPr>
    </w:p>
    <w:p w14:paraId="194D648D" w14:textId="68E1D7D5" w:rsidR="00535C8E" w:rsidRDefault="00535C8E" w:rsidP="00F230A4">
      <w:pPr>
        <w:spacing w:after="0" w:line="240" w:lineRule="auto"/>
        <w:jc w:val="both"/>
        <w:rPr>
          <w:rFonts w:ascii="Arial" w:hAnsi="Arial" w:cs="Arial"/>
          <w:sz w:val="24"/>
          <w:szCs w:val="24"/>
        </w:rPr>
      </w:pPr>
    </w:p>
    <w:p w14:paraId="3B21F0B4" w14:textId="77777777" w:rsidR="00535C8E" w:rsidRDefault="00535C8E" w:rsidP="00F230A4">
      <w:pPr>
        <w:spacing w:after="0" w:line="240" w:lineRule="auto"/>
        <w:jc w:val="both"/>
        <w:rPr>
          <w:rFonts w:ascii="Arial" w:hAnsi="Arial" w:cs="Arial"/>
          <w:sz w:val="24"/>
          <w:szCs w:val="24"/>
        </w:rPr>
      </w:pP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 xml:space="preserve">En la tercera columna se debe describir la amenaza. Esta descripción debe ser lo más detallada incluyendo en lo posible la fuente que la </w:t>
      </w:r>
      <w:r w:rsidRPr="0013408F">
        <w:rPr>
          <w:rFonts w:ascii="Arial" w:eastAsia="Calibri" w:hAnsi="Arial" w:cs="Arial"/>
          <w:snapToGrid w:val="0"/>
          <w:sz w:val="24"/>
          <w:szCs w:val="24"/>
          <w:lang w:val="es-ES_tradnl" w:eastAsia="es-ES"/>
        </w:rPr>
        <w:lastRenderedPageBreak/>
        <w:t>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p w14:paraId="4C96B875" w14:textId="7BE66979" w:rsidR="00F230A4" w:rsidRDefault="00F230A4"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CO" w:eastAsia="es-CO"/>
        </w:rPr>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w:t>
            </w:r>
            <w:r w:rsidRPr="0013408F">
              <w:rPr>
                <w:rFonts w:ascii="Arial" w:hAnsi="Arial" w:cs="Arial"/>
                <w:sz w:val="24"/>
                <w:szCs w:val="24"/>
              </w:rPr>
              <w:lastRenderedPageBreak/>
              <w:t xml:space="preserve">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lastRenderedPageBreak/>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xml:space="preserve">, lo cual significa que de los valores que representan la vulnerabilidad son altos o la amenaza es alta, también es posible que 3 de todos los componentes son, calificados como medios, por lo </w:t>
            </w:r>
            <w:proofErr w:type="gramStart"/>
            <w:r w:rsidRPr="0013408F">
              <w:rPr>
                <w:rFonts w:ascii="Arial" w:hAnsi="Arial" w:cs="Arial"/>
                <w:sz w:val="24"/>
                <w:szCs w:val="24"/>
              </w:rPr>
              <w:t>tanto</w:t>
            </w:r>
            <w:proofErr w:type="gramEnd"/>
            <w:r w:rsidRPr="0013408F">
              <w:rPr>
                <w:rFonts w:ascii="Arial" w:hAnsi="Arial" w:cs="Arial"/>
                <w:sz w:val="24"/>
                <w:szCs w:val="24"/>
              </w:rPr>
              <w:t xml:space="preserve">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rPr>
        <w:drawing>
          <wp:inline distT="0" distB="0" distL="0" distR="0" wp14:anchorId="0BFA3B0A" wp14:editId="65AACC7F">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16"/>
      <w:footerReference w:type="default" r:id="rId17"/>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0463" w14:textId="77777777" w:rsidR="00AD3AF7" w:rsidRDefault="00AD3AF7" w:rsidP="00F230A4">
      <w:pPr>
        <w:spacing w:after="0" w:line="240" w:lineRule="auto"/>
      </w:pPr>
      <w:r>
        <w:separator/>
      </w:r>
    </w:p>
  </w:endnote>
  <w:endnote w:type="continuationSeparator" w:id="0">
    <w:p w14:paraId="0188A182" w14:textId="77777777" w:rsidR="00AD3AF7" w:rsidRDefault="00AD3AF7"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5C26" w14:textId="77777777" w:rsidR="00AD3AF7" w:rsidRDefault="00AD3AF7" w:rsidP="00F230A4">
      <w:pPr>
        <w:spacing w:after="0" w:line="240" w:lineRule="auto"/>
      </w:pPr>
      <w:r>
        <w:separator/>
      </w:r>
    </w:p>
  </w:footnote>
  <w:footnote w:type="continuationSeparator" w:id="0">
    <w:p w14:paraId="3891D5AC" w14:textId="77777777" w:rsidR="00AD3AF7" w:rsidRDefault="00AD3AF7"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416F2"/>
    <w:rsid w:val="000706F1"/>
    <w:rsid w:val="00072A65"/>
    <w:rsid w:val="00072F55"/>
    <w:rsid w:val="00097AB3"/>
    <w:rsid w:val="000C64C8"/>
    <w:rsid w:val="000D057A"/>
    <w:rsid w:val="00106689"/>
    <w:rsid w:val="00120264"/>
    <w:rsid w:val="0013202F"/>
    <w:rsid w:val="0013408F"/>
    <w:rsid w:val="00142A06"/>
    <w:rsid w:val="00156C9B"/>
    <w:rsid w:val="00157C7E"/>
    <w:rsid w:val="00166656"/>
    <w:rsid w:val="00167AD7"/>
    <w:rsid w:val="00181F6F"/>
    <w:rsid w:val="00192033"/>
    <w:rsid w:val="001C3D2C"/>
    <w:rsid w:val="001C53A2"/>
    <w:rsid w:val="001E284D"/>
    <w:rsid w:val="001E6AB9"/>
    <w:rsid w:val="0020011F"/>
    <w:rsid w:val="002171EA"/>
    <w:rsid w:val="00253629"/>
    <w:rsid w:val="00260C2C"/>
    <w:rsid w:val="00271BDB"/>
    <w:rsid w:val="002754E2"/>
    <w:rsid w:val="0028311D"/>
    <w:rsid w:val="00285C09"/>
    <w:rsid w:val="00287340"/>
    <w:rsid w:val="002A0B73"/>
    <w:rsid w:val="002A217F"/>
    <w:rsid w:val="002B68A7"/>
    <w:rsid w:val="002C09F2"/>
    <w:rsid w:val="002C2B3E"/>
    <w:rsid w:val="002C499F"/>
    <w:rsid w:val="002E7E83"/>
    <w:rsid w:val="00311F5B"/>
    <w:rsid w:val="00312636"/>
    <w:rsid w:val="00363F01"/>
    <w:rsid w:val="0038351E"/>
    <w:rsid w:val="003841E3"/>
    <w:rsid w:val="003905AF"/>
    <w:rsid w:val="00391784"/>
    <w:rsid w:val="003A172B"/>
    <w:rsid w:val="003A78D4"/>
    <w:rsid w:val="003B0C95"/>
    <w:rsid w:val="003D5AF4"/>
    <w:rsid w:val="003E7E0A"/>
    <w:rsid w:val="003F43A2"/>
    <w:rsid w:val="004323EC"/>
    <w:rsid w:val="00451FDC"/>
    <w:rsid w:val="00476F01"/>
    <w:rsid w:val="00483947"/>
    <w:rsid w:val="004A2AC7"/>
    <w:rsid w:val="004B0131"/>
    <w:rsid w:val="004B4AD7"/>
    <w:rsid w:val="004C17A6"/>
    <w:rsid w:val="004D76E3"/>
    <w:rsid w:val="004E7FA6"/>
    <w:rsid w:val="004F7607"/>
    <w:rsid w:val="005175B7"/>
    <w:rsid w:val="00531096"/>
    <w:rsid w:val="00535C8E"/>
    <w:rsid w:val="00535D4F"/>
    <w:rsid w:val="0057052B"/>
    <w:rsid w:val="0057232F"/>
    <w:rsid w:val="0057481C"/>
    <w:rsid w:val="00594D70"/>
    <w:rsid w:val="005C11DF"/>
    <w:rsid w:val="005C1E30"/>
    <w:rsid w:val="005D043E"/>
    <w:rsid w:val="005F34FD"/>
    <w:rsid w:val="00606666"/>
    <w:rsid w:val="00611E0F"/>
    <w:rsid w:val="00620D75"/>
    <w:rsid w:val="006376CF"/>
    <w:rsid w:val="00653262"/>
    <w:rsid w:val="00662E27"/>
    <w:rsid w:val="006707D8"/>
    <w:rsid w:val="00677AC5"/>
    <w:rsid w:val="0068039E"/>
    <w:rsid w:val="006813DB"/>
    <w:rsid w:val="006C4DBD"/>
    <w:rsid w:val="006D4B6C"/>
    <w:rsid w:val="006D7FA8"/>
    <w:rsid w:val="006F5CA0"/>
    <w:rsid w:val="006F63BD"/>
    <w:rsid w:val="006F68B7"/>
    <w:rsid w:val="007106FC"/>
    <w:rsid w:val="00712CA6"/>
    <w:rsid w:val="0073462F"/>
    <w:rsid w:val="0074397D"/>
    <w:rsid w:val="00763D43"/>
    <w:rsid w:val="00764972"/>
    <w:rsid w:val="00791083"/>
    <w:rsid w:val="00793D73"/>
    <w:rsid w:val="007B2FFE"/>
    <w:rsid w:val="007C3FE3"/>
    <w:rsid w:val="007D71D6"/>
    <w:rsid w:val="007E2921"/>
    <w:rsid w:val="007F1E50"/>
    <w:rsid w:val="00846364"/>
    <w:rsid w:val="00850C4E"/>
    <w:rsid w:val="00886621"/>
    <w:rsid w:val="008B09BC"/>
    <w:rsid w:val="008B4F85"/>
    <w:rsid w:val="008B6B0D"/>
    <w:rsid w:val="008D04F1"/>
    <w:rsid w:val="008F3F1C"/>
    <w:rsid w:val="00921357"/>
    <w:rsid w:val="00927265"/>
    <w:rsid w:val="009373E6"/>
    <w:rsid w:val="009448CF"/>
    <w:rsid w:val="009504DE"/>
    <w:rsid w:val="00953642"/>
    <w:rsid w:val="00973CEF"/>
    <w:rsid w:val="00982033"/>
    <w:rsid w:val="00996DC6"/>
    <w:rsid w:val="009A328D"/>
    <w:rsid w:val="009A447E"/>
    <w:rsid w:val="009B5D5E"/>
    <w:rsid w:val="009B7C90"/>
    <w:rsid w:val="009D036C"/>
    <w:rsid w:val="009D58E8"/>
    <w:rsid w:val="009E06B7"/>
    <w:rsid w:val="009E26F1"/>
    <w:rsid w:val="009E45CD"/>
    <w:rsid w:val="009F182C"/>
    <w:rsid w:val="00A10388"/>
    <w:rsid w:val="00A14FAC"/>
    <w:rsid w:val="00A21913"/>
    <w:rsid w:val="00A377A3"/>
    <w:rsid w:val="00A44B80"/>
    <w:rsid w:val="00A55A66"/>
    <w:rsid w:val="00A8076C"/>
    <w:rsid w:val="00A902DA"/>
    <w:rsid w:val="00A91F0A"/>
    <w:rsid w:val="00A93A73"/>
    <w:rsid w:val="00A965B1"/>
    <w:rsid w:val="00AA0554"/>
    <w:rsid w:val="00AD3AF7"/>
    <w:rsid w:val="00AE04A5"/>
    <w:rsid w:val="00AF691C"/>
    <w:rsid w:val="00B11F2C"/>
    <w:rsid w:val="00B4024C"/>
    <w:rsid w:val="00B40AC2"/>
    <w:rsid w:val="00B426B4"/>
    <w:rsid w:val="00B83898"/>
    <w:rsid w:val="00B8406A"/>
    <w:rsid w:val="00B87423"/>
    <w:rsid w:val="00BA34DC"/>
    <w:rsid w:val="00BD0F81"/>
    <w:rsid w:val="00BE22D3"/>
    <w:rsid w:val="00C1596A"/>
    <w:rsid w:val="00C20C33"/>
    <w:rsid w:val="00C21913"/>
    <w:rsid w:val="00C63B84"/>
    <w:rsid w:val="00C652FB"/>
    <w:rsid w:val="00C87151"/>
    <w:rsid w:val="00CA12B6"/>
    <w:rsid w:val="00CA2561"/>
    <w:rsid w:val="00CB0F8A"/>
    <w:rsid w:val="00CC1156"/>
    <w:rsid w:val="00CE26ED"/>
    <w:rsid w:val="00D01EAE"/>
    <w:rsid w:val="00D02F77"/>
    <w:rsid w:val="00D12BE8"/>
    <w:rsid w:val="00D30270"/>
    <w:rsid w:val="00D466F2"/>
    <w:rsid w:val="00D47635"/>
    <w:rsid w:val="00D646F5"/>
    <w:rsid w:val="00D77985"/>
    <w:rsid w:val="00D81AC8"/>
    <w:rsid w:val="00D95BA4"/>
    <w:rsid w:val="00D95F14"/>
    <w:rsid w:val="00DA691E"/>
    <w:rsid w:val="00DB5BB1"/>
    <w:rsid w:val="00DC5A75"/>
    <w:rsid w:val="00DD78D5"/>
    <w:rsid w:val="00DF452B"/>
    <w:rsid w:val="00E008A9"/>
    <w:rsid w:val="00E17261"/>
    <w:rsid w:val="00E26BB1"/>
    <w:rsid w:val="00E75E8D"/>
    <w:rsid w:val="00E82019"/>
    <w:rsid w:val="00E97510"/>
    <w:rsid w:val="00EA7B81"/>
    <w:rsid w:val="00EB0E19"/>
    <w:rsid w:val="00F022F0"/>
    <w:rsid w:val="00F13D29"/>
    <w:rsid w:val="00F230A4"/>
    <w:rsid w:val="00F338ED"/>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68455961">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2144-C6C2-4183-929E-81C9B837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11</cp:revision>
  <cp:lastPrinted>2019-10-18T21:37:00Z</cp:lastPrinted>
  <dcterms:created xsi:type="dcterms:W3CDTF">2024-10-18T05:27:00Z</dcterms:created>
  <dcterms:modified xsi:type="dcterms:W3CDTF">2026-04-15T20:01:00Z</dcterms:modified>
</cp:coreProperties>
</file>